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5EFF3" w14:textId="2DC2790D" w:rsidR="00A15653" w:rsidRDefault="00A15653" w:rsidP="00526CDC">
      <w:pPr>
        <w:pStyle w:val="NormalWeb"/>
        <w:spacing w:before="0" w:beforeAutospacing="0" w:after="120" w:afterAutospacing="0"/>
        <w:rPr>
          <w:b/>
          <w:bCs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15653">
        <w:rPr>
          <w:b/>
          <w:bCs/>
          <w:sz w:val="32"/>
          <w:szCs w:val="32"/>
          <w:lang w:val="en-US"/>
        </w:rPr>
        <w:t>WEEK-</w:t>
      </w:r>
      <w:r w:rsidR="00F52A82">
        <w:rPr>
          <w:b/>
          <w:bCs/>
          <w:sz w:val="32"/>
          <w:szCs w:val="32"/>
          <w:lang w:val="en-US"/>
        </w:rPr>
        <w:t>09</w:t>
      </w:r>
    </w:p>
    <w:p w14:paraId="53844867" w14:textId="77777777" w:rsidR="00A15653" w:rsidRPr="00A15653" w:rsidRDefault="00A15653" w:rsidP="00526CDC">
      <w:pPr>
        <w:pStyle w:val="NormalWeb"/>
        <w:spacing w:before="0" w:beforeAutospacing="0" w:after="120" w:afterAutospacing="0"/>
        <w:rPr>
          <w:b/>
          <w:bCs/>
          <w:lang w:val="en-US"/>
        </w:rPr>
      </w:pPr>
    </w:p>
    <w:p w14:paraId="2905C70B" w14:textId="432157A7" w:rsidR="00526CDC" w:rsidRDefault="00CE08B9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lang w:val="en-US"/>
        </w:rPr>
        <w:t>1</w:t>
      </w:r>
      <w:r w:rsidR="00526CDC">
        <w:rPr>
          <w:lang w:val="en-US"/>
        </w:rPr>
        <w:t>).</w:t>
      </w:r>
      <w:r w:rsidR="00F52A82">
        <w:rPr>
          <w:rFonts w:ascii="Segoe UI" w:hAnsi="Segoe UI" w:cs="Segoe UI"/>
          <w:color w:val="001A1E"/>
          <w:sz w:val="23"/>
          <w:szCs w:val="23"/>
        </w:rPr>
        <w:t>C</w:t>
      </w:r>
      <w:r w:rsidR="00526CDC">
        <w:rPr>
          <w:rFonts w:ascii="Segoe UI" w:hAnsi="Segoe UI" w:cs="Segoe UI"/>
          <w:color w:val="001A1E"/>
          <w:sz w:val="23"/>
          <w:szCs w:val="23"/>
        </w:rPr>
        <w:t>omplete function to implement coin change making problem i.e. finding the minimum</w:t>
      </w:r>
    </w:p>
    <w:p w14:paraId="5DB1C943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number of coins of certain denominations that add up to given amount of money.</w:t>
      </w:r>
    </w:p>
    <w:p w14:paraId="0882E822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e only available coins are of values 1, 2, 3, 4</w:t>
      </w:r>
    </w:p>
    <w:p w14:paraId="21101D32" w14:textId="77777777" w:rsidR="00526CDC" w:rsidRPr="00A15653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023CCD87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teger input from stdin.</w:t>
      </w:r>
    </w:p>
    <w:p w14:paraId="71A556A8" w14:textId="77777777" w:rsidR="00526CDC" w:rsidRPr="00A15653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 Format:</w:t>
      </w:r>
    </w:p>
    <w:p w14:paraId="6EFA6816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return the minimum number of coins required to meet the given target.</w:t>
      </w:r>
    </w:p>
    <w:p w14:paraId="17780AE8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ample Input</w:t>
      </w:r>
      <w:r>
        <w:rPr>
          <w:rFonts w:ascii="Segoe UI" w:hAnsi="Segoe UI" w:cs="Segoe UI"/>
          <w:color w:val="001A1E"/>
          <w:sz w:val="23"/>
          <w:szCs w:val="23"/>
        </w:rPr>
        <w:t>:</w:t>
      </w:r>
    </w:p>
    <w:p w14:paraId="734723F2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6</w:t>
      </w:r>
    </w:p>
    <w:p w14:paraId="0B3AE790" w14:textId="77777777" w:rsidR="00526CDC" w:rsidRPr="00A15653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6DD24179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4</w:t>
      </w:r>
    </w:p>
    <w:p w14:paraId="3626A7B5" w14:textId="77777777" w:rsidR="00526CDC" w:rsidRPr="00A15653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planation:</w:t>
      </w:r>
    </w:p>
    <w:p w14:paraId="03FCA233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We need only 4 coins of value 4 each</w:t>
      </w:r>
    </w:p>
    <w:p w14:paraId="0DE73108" w14:textId="77777777" w:rsidR="00526CDC" w:rsidRPr="00A15653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7950C3B7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25</w:t>
      </w:r>
    </w:p>
    <w:p w14:paraId="2A712C15" w14:textId="77777777" w:rsidR="00526CDC" w:rsidRPr="00A15653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52B4EAFC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7</w:t>
      </w:r>
    </w:p>
    <w:p w14:paraId="01A798B9" w14:textId="77777777" w:rsidR="00526CDC" w:rsidRPr="00A15653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planation:</w:t>
      </w:r>
    </w:p>
    <w:p w14:paraId="159A9626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We need 6 coins of 4 value, and 1 coin of 1 value</w:t>
      </w:r>
    </w:p>
    <w:p w14:paraId="734CC6C7" w14:textId="667EF856" w:rsidR="00CE08B9" w:rsidRDefault="00CE08B9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734CC6C8" w14:textId="77777777" w:rsidR="00CD266F" w:rsidRDefault="00CD266F">
      <w:pPr>
        <w:rPr>
          <w:lang w:val="en-US"/>
        </w:rPr>
      </w:pPr>
    </w:p>
    <w:p w14:paraId="734CC6C9" w14:textId="77777777" w:rsidR="00CE08B9" w:rsidRPr="00A15653" w:rsidRDefault="00CE08B9">
      <w:pPr>
        <w:rPr>
          <w:b/>
          <w:bCs/>
          <w:lang w:val="en-US"/>
        </w:rPr>
      </w:pPr>
      <w:r w:rsidRPr="00A15653">
        <w:rPr>
          <w:b/>
          <w:bCs/>
          <w:lang w:val="en-US"/>
        </w:rPr>
        <w:t>PROGRAM:</w:t>
      </w:r>
    </w:p>
    <w:p w14:paraId="734CC6CA" w14:textId="77777777" w:rsidR="00CE08B9" w:rsidRDefault="00CE08B9">
      <w:pPr>
        <w:rPr>
          <w:lang w:val="en-US"/>
        </w:rPr>
      </w:pPr>
    </w:p>
    <w:p w14:paraId="394204BE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>def coinChange(n):</w:t>
      </w:r>
    </w:p>
    <w:p w14:paraId="34BCB0FC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dp = [float('inf')] * (n + 1)</w:t>
      </w:r>
    </w:p>
    <w:p w14:paraId="45DE83B8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dp[0] = 0</w:t>
      </w:r>
    </w:p>
    <w:p w14:paraId="04701153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coins = [1, 2, 3, 4]</w:t>
      </w:r>
    </w:p>
    <w:p w14:paraId="5A554AB5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for coin in coins:</w:t>
      </w:r>
    </w:p>
    <w:p w14:paraId="151FEC61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lastRenderedPageBreak/>
        <w:t xml:space="preserve">        for i in range(coin, n + 1):</w:t>
      </w:r>
    </w:p>
    <w:p w14:paraId="04BC0AED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        dp[i] = min(dp[i], dp[i - coin] + 1)</w:t>
      </w:r>
    </w:p>
    <w:p w14:paraId="3CFBD6BA" w14:textId="77777777" w:rsidR="00526CDC" w:rsidRPr="00526CDC" w:rsidRDefault="00526CDC" w:rsidP="00526CDC">
      <w:pPr>
        <w:rPr>
          <w:lang w:val="en-US"/>
        </w:rPr>
      </w:pPr>
    </w:p>
    <w:p w14:paraId="246972FE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return dp[n]</w:t>
      </w:r>
    </w:p>
    <w:p w14:paraId="7C6D3071" w14:textId="77777777" w:rsidR="00526CDC" w:rsidRPr="00526CDC" w:rsidRDefault="00526CDC" w:rsidP="00526CDC">
      <w:pPr>
        <w:rPr>
          <w:lang w:val="en-US"/>
        </w:rPr>
      </w:pPr>
    </w:p>
    <w:p w14:paraId="734CC6D1" w14:textId="2CB1EF60" w:rsidR="00CE08B9" w:rsidRPr="00CE08B9" w:rsidRDefault="00CE08B9" w:rsidP="00CE08B9">
      <w:pPr>
        <w:rPr>
          <w:lang w:val="en-US"/>
        </w:rPr>
      </w:pPr>
    </w:p>
    <w:p w14:paraId="734CC6D5" w14:textId="7F040532" w:rsidR="00CE08B9" w:rsidRDefault="00CE08B9" w:rsidP="00526CDC">
      <w:pPr>
        <w:rPr>
          <w:lang w:val="en-US"/>
        </w:rPr>
      </w:pPr>
      <w:r w:rsidRPr="00CE08B9">
        <w:rPr>
          <w:lang w:val="en-US"/>
        </w:rPr>
        <w:t xml:space="preserve">        </w:t>
      </w:r>
    </w:p>
    <w:p w14:paraId="734CC6D6" w14:textId="77777777" w:rsidR="00CE08B9" w:rsidRDefault="00CE08B9" w:rsidP="00CE08B9">
      <w:pPr>
        <w:rPr>
          <w:lang w:val="en-US"/>
        </w:rPr>
      </w:pPr>
    </w:p>
    <w:p w14:paraId="734CC6D7" w14:textId="77777777" w:rsidR="00CE08B9" w:rsidRDefault="00CE08B9" w:rsidP="00CE08B9">
      <w:pPr>
        <w:rPr>
          <w:lang w:val="en-US"/>
        </w:rPr>
      </w:pPr>
    </w:p>
    <w:p w14:paraId="734CC6D8" w14:textId="77777777" w:rsidR="00CE08B9" w:rsidRPr="00A15653" w:rsidRDefault="00CE08B9" w:rsidP="00CE08B9">
      <w:pPr>
        <w:rPr>
          <w:b/>
          <w:bCs/>
          <w:lang w:val="en-US"/>
        </w:rPr>
      </w:pPr>
      <w:r w:rsidRPr="00A15653">
        <w:rPr>
          <w:b/>
          <w:bCs/>
          <w:lang w:val="en-US"/>
        </w:rPr>
        <w:t>OUTPUT:</w:t>
      </w:r>
    </w:p>
    <w:p w14:paraId="734CC6D9" w14:textId="27BE292B" w:rsidR="00CE08B9" w:rsidRDefault="00526CDC" w:rsidP="00CE08B9">
      <w:pPr>
        <w:rPr>
          <w:lang w:val="en-US"/>
        </w:rPr>
      </w:pPr>
      <w:r w:rsidRPr="00526CDC">
        <w:rPr>
          <w:noProof/>
          <w:lang w:val="en-US"/>
        </w:rPr>
        <w:drawing>
          <wp:inline distT="0" distB="0" distL="0" distR="0" wp14:anchorId="453E0F44" wp14:editId="78DC89D4">
            <wp:extent cx="3467278" cy="755689"/>
            <wp:effectExtent l="0" t="0" r="0" b="6350"/>
            <wp:docPr id="112371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154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6DA" w14:textId="77777777" w:rsidR="00CE08B9" w:rsidRDefault="00CE08B9" w:rsidP="00CE08B9">
      <w:pPr>
        <w:rPr>
          <w:lang w:val="en-US"/>
        </w:rPr>
      </w:pPr>
    </w:p>
    <w:p w14:paraId="43C177E5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9A7F15B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62FE980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59316AE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5E97405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D01CD70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41390FF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72229B3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211E788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55E5CC2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1BAD9B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67E43E4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14A595E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E15176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422FA47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46F6C1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AC4901F" w14:textId="5ECC00DB" w:rsidR="00F52A82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lastRenderedPageBreak/>
        <w:t>2.</w:t>
      </w:r>
      <w:r>
        <w:rPr>
          <w:rFonts w:ascii="Segoe UI" w:hAnsi="Segoe UI" w:cs="Segoe UI"/>
          <w:color w:val="001A1E"/>
          <w:sz w:val="23"/>
          <w:szCs w:val="23"/>
        </w:rPr>
        <w:t>Write a code to check whether product of digits at even places is divisible by sum of digits</w:t>
      </w:r>
    </w:p>
    <w:p w14:paraId="61D9E893" w14:textId="77777777" w:rsidR="00F52A82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at odd place of a positive integer.</w:t>
      </w:r>
    </w:p>
    <w:p w14:paraId="7FBC3E38" w14:textId="77777777" w:rsidR="00F52A82" w:rsidRPr="00C812CC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73ABDCFB" w14:textId="77777777" w:rsidR="00F52A82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ake an input integer from stdin.</w:t>
      </w:r>
    </w:p>
    <w:p w14:paraId="23498617" w14:textId="77777777" w:rsidR="00F52A82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Output Format</w:t>
      </w:r>
      <w:r>
        <w:rPr>
          <w:rFonts w:ascii="Segoe UI" w:hAnsi="Segoe UI" w:cs="Segoe UI"/>
          <w:color w:val="001A1E"/>
          <w:sz w:val="23"/>
          <w:szCs w:val="23"/>
        </w:rPr>
        <w:t>:</w:t>
      </w:r>
    </w:p>
    <w:p w14:paraId="56A9F267" w14:textId="77777777" w:rsidR="00F52A82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RUE or FALSE.</w:t>
      </w:r>
    </w:p>
    <w:p w14:paraId="50C52F49" w14:textId="77777777" w:rsidR="00F52A82" w:rsidRPr="00C812CC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37B3E381" w14:textId="77777777" w:rsidR="00F52A82" w:rsidRPr="00C812CC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256</w:t>
      </w:r>
    </w:p>
    <w:p w14:paraId="0B2B997E" w14:textId="77777777" w:rsidR="00F52A82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Output</w:t>
      </w:r>
      <w:r>
        <w:rPr>
          <w:rFonts w:ascii="Segoe UI" w:hAnsi="Segoe UI" w:cs="Segoe UI"/>
          <w:color w:val="001A1E"/>
          <w:sz w:val="23"/>
          <w:szCs w:val="23"/>
        </w:rPr>
        <w:t>:</w:t>
      </w:r>
    </w:p>
    <w:p w14:paraId="22AC3125" w14:textId="77777777" w:rsidR="00F52A82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RUE</w:t>
      </w:r>
    </w:p>
    <w:p w14:paraId="42E61F06" w14:textId="77777777" w:rsidR="00F52A82" w:rsidRPr="00C812CC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11410711" w14:textId="77777777" w:rsidR="00F52A82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595</w:t>
      </w:r>
    </w:p>
    <w:p w14:paraId="06B8E182" w14:textId="77777777" w:rsidR="00F52A82" w:rsidRPr="00C812CC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7DAFF2E4" w14:textId="77777777" w:rsidR="00F52A82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FALSE</w:t>
      </w:r>
    </w:p>
    <w:p w14:paraId="62061DA5" w14:textId="77777777" w:rsidR="00F52A82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1FAC36DC" w14:textId="77777777" w:rsidR="00F52A82" w:rsidRDefault="00F52A82" w:rsidP="00F52A8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 w:rsidRPr="00366DB4">
        <w:rPr>
          <w:rFonts w:ascii="Segoe UI" w:hAnsi="Segoe UI" w:cs="Segoe UI"/>
          <w:noProof/>
          <w:color w:val="001A1E"/>
          <w:sz w:val="23"/>
          <w:szCs w:val="23"/>
        </w:rPr>
        <w:drawing>
          <wp:inline distT="0" distB="0" distL="0" distR="0" wp14:anchorId="1E465A38" wp14:editId="0BFFE193">
            <wp:extent cx="2698889" cy="1371670"/>
            <wp:effectExtent l="0" t="0" r="6350" b="0"/>
            <wp:docPr id="37031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243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953" w14:textId="77777777" w:rsidR="00F52A82" w:rsidRDefault="00F52A82" w:rsidP="00F52A82">
      <w:pPr>
        <w:rPr>
          <w:lang w:val="en-US"/>
        </w:rPr>
      </w:pPr>
    </w:p>
    <w:p w14:paraId="0E26BFDC" w14:textId="77777777" w:rsidR="00F52A82" w:rsidRPr="00C812CC" w:rsidRDefault="00F52A82" w:rsidP="00F52A82">
      <w:pPr>
        <w:rPr>
          <w:b/>
          <w:bCs/>
          <w:lang w:val="en-US"/>
        </w:rPr>
      </w:pPr>
      <w:r w:rsidRPr="00C812CC">
        <w:rPr>
          <w:b/>
          <w:bCs/>
          <w:lang w:val="en-US"/>
        </w:rPr>
        <w:t>PROGRAM:</w:t>
      </w:r>
    </w:p>
    <w:p w14:paraId="7F9B1211" w14:textId="77777777" w:rsidR="00F52A82" w:rsidRPr="00CE08B9" w:rsidRDefault="00F52A82" w:rsidP="00F52A82">
      <w:pPr>
        <w:rPr>
          <w:lang w:val="en-US"/>
        </w:rPr>
      </w:pPr>
      <w:r w:rsidRPr="00CE08B9">
        <w:rPr>
          <w:lang w:val="en-US"/>
        </w:rPr>
        <w:t>def productDigits(number):</w:t>
      </w:r>
    </w:p>
    <w:p w14:paraId="7B110A63" w14:textId="77777777" w:rsidR="00F52A82" w:rsidRPr="00CE08B9" w:rsidRDefault="00F52A82" w:rsidP="00F52A82">
      <w:pPr>
        <w:rPr>
          <w:lang w:val="en-US"/>
        </w:rPr>
      </w:pPr>
      <w:r w:rsidRPr="00CE08B9">
        <w:rPr>
          <w:lang w:val="en-US"/>
        </w:rPr>
        <w:t xml:space="preserve">    number_str = str(number)</w:t>
      </w:r>
    </w:p>
    <w:p w14:paraId="57C86DAD" w14:textId="77777777" w:rsidR="00F52A82" w:rsidRPr="00CE08B9" w:rsidRDefault="00F52A82" w:rsidP="00F52A82">
      <w:pPr>
        <w:rPr>
          <w:lang w:val="en-US"/>
        </w:rPr>
      </w:pPr>
      <w:r w:rsidRPr="00CE08B9">
        <w:rPr>
          <w:lang w:val="en-US"/>
        </w:rPr>
        <w:t xml:space="preserve">    product_even = 1</w:t>
      </w:r>
    </w:p>
    <w:p w14:paraId="3F246D79" w14:textId="77777777" w:rsidR="00F52A82" w:rsidRPr="00CE08B9" w:rsidRDefault="00F52A82" w:rsidP="00F52A82">
      <w:pPr>
        <w:rPr>
          <w:lang w:val="en-US"/>
        </w:rPr>
      </w:pPr>
      <w:r w:rsidRPr="00CE08B9">
        <w:rPr>
          <w:lang w:val="en-US"/>
        </w:rPr>
        <w:t xml:space="preserve">    sum_odd = 0</w:t>
      </w:r>
    </w:p>
    <w:p w14:paraId="73889CD0" w14:textId="77777777" w:rsidR="00F52A82" w:rsidRPr="00CE08B9" w:rsidRDefault="00F52A82" w:rsidP="00F52A82">
      <w:pPr>
        <w:rPr>
          <w:lang w:val="en-US"/>
        </w:rPr>
      </w:pPr>
      <w:r w:rsidRPr="00CE08B9">
        <w:rPr>
          <w:lang w:val="en-US"/>
        </w:rPr>
        <w:t xml:space="preserve">    for i, digit_char in enumerate(number_str):</w:t>
      </w:r>
    </w:p>
    <w:p w14:paraId="5AF4B9F1" w14:textId="77777777" w:rsidR="00F52A82" w:rsidRPr="00CE08B9" w:rsidRDefault="00F52A82" w:rsidP="00F52A82">
      <w:pPr>
        <w:rPr>
          <w:lang w:val="en-US"/>
        </w:rPr>
      </w:pPr>
      <w:r w:rsidRPr="00CE08B9">
        <w:rPr>
          <w:lang w:val="en-US"/>
        </w:rPr>
        <w:t xml:space="preserve">        digit = int(digit_char)</w:t>
      </w:r>
    </w:p>
    <w:p w14:paraId="798E3F6B" w14:textId="77777777" w:rsidR="00F52A82" w:rsidRPr="00CE08B9" w:rsidRDefault="00F52A82" w:rsidP="00F52A82">
      <w:pPr>
        <w:rPr>
          <w:lang w:val="en-US"/>
        </w:rPr>
      </w:pPr>
      <w:r w:rsidRPr="00CE08B9">
        <w:rPr>
          <w:lang w:val="en-US"/>
        </w:rPr>
        <w:t xml:space="preserve">        if (i+1)%2 == 0:</w:t>
      </w:r>
    </w:p>
    <w:p w14:paraId="6123E926" w14:textId="77777777" w:rsidR="00F52A82" w:rsidRPr="00CE08B9" w:rsidRDefault="00F52A82" w:rsidP="00F52A82">
      <w:pPr>
        <w:rPr>
          <w:lang w:val="en-US"/>
        </w:rPr>
      </w:pPr>
      <w:r w:rsidRPr="00CE08B9">
        <w:rPr>
          <w:lang w:val="en-US"/>
        </w:rPr>
        <w:lastRenderedPageBreak/>
        <w:t xml:space="preserve">            product_even *= digit</w:t>
      </w:r>
    </w:p>
    <w:p w14:paraId="39B44B9E" w14:textId="77777777" w:rsidR="00F52A82" w:rsidRPr="00CE08B9" w:rsidRDefault="00F52A82" w:rsidP="00F52A82">
      <w:pPr>
        <w:rPr>
          <w:lang w:val="en-US"/>
        </w:rPr>
      </w:pPr>
      <w:r w:rsidRPr="00CE08B9">
        <w:rPr>
          <w:lang w:val="en-US"/>
        </w:rPr>
        <w:t xml:space="preserve">        else:</w:t>
      </w:r>
    </w:p>
    <w:p w14:paraId="54C5CD0E" w14:textId="77777777" w:rsidR="00F52A82" w:rsidRPr="00CE08B9" w:rsidRDefault="00F52A82" w:rsidP="00F52A82">
      <w:pPr>
        <w:rPr>
          <w:lang w:val="en-US"/>
        </w:rPr>
      </w:pPr>
      <w:r w:rsidRPr="00CE08B9">
        <w:rPr>
          <w:lang w:val="en-US"/>
        </w:rPr>
        <w:t xml:space="preserve">            sum_odd += digit</w:t>
      </w:r>
    </w:p>
    <w:p w14:paraId="43587810" w14:textId="77777777" w:rsidR="00F52A82" w:rsidRPr="00CE08B9" w:rsidRDefault="00F52A82" w:rsidP="00F52A82">
      <w:pPr>
        <w:rPr>
          <w:lang w:val="en-US"/>
        </w:rPr>
      </w:pPr>
      <w:r w:rsidRPr="00CE08B9">
        <w:rPr>
          <w:lang w:val="en-US"/>
        </w:rPr>
        <w:t xml:space="preserve">    return product_even % sum_odd == 0     </w:t>
      </w:r>
    </w:p>
    <w:p w14:paraId="3402DFD2" w14:textId="77777777" w:rsidR="00F52A82" w:rsidRDefault="00F52A82" w:rsidP="00F52A82">
      <w:pPr>
        <w:rPr>
          <w:lang w:val="en-US"/>
        </w:rPr>
      </w:pPr>
      <w:r w:rsidRPr="00CE08B9">
        <w:rPr>
          <w:lang w:val="en-US"/>
        </w:rPr>
        <w:t xml:space="preserve">    </w:t>
      </w:r>
    </w:p>
    <w:p w14:paraId="6D51453E" w14:textId="77777777" w:rsidR="00F52A82" w:rsidRDefault="00F52A82" w:rsidP="00F52A82">
      <w:pPr>
        <w:rPr>
          <w:lang w:val="en-US"/>
        </w:rPr>
      </w:pPr>
    </w:p>
    <w:p w14:paraId="61DA4013" w14:textId="77777777" w:rsidR="00F52A82" w:rsidRDefault="00F52A82" w:rsidP="00F52A82">
      <w:pPr>
        <w:rPr>
          <w:lang w:val="en-US"/>
        </w:rPr>
      </w:pPr>
      <w:r w:rsidRPr="00C812CC">
        <w:rPr>
          <w:b/>
          <w:bCs/>
          <w:lang w:val="en-US"/>
        </w:rPr>
        <w:t>OUTPUT</w:t>
      </w:r>
      <w:r>
        <w:rPr>
          <w:lang w:val="en-US"/>
        </w:rPr>
        <w:t>:</w:t>
      </w:r>
    </w:p>
    <w:p w14:paraId="0CD9101E" w14:textId="77777777" w:rsidR="00F52A82" w:rsidRDefault="00F52A82" w:rsidP="00F52A8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7D85F6" wp14:editId="54892C19">
            <wp:extent cx="4067175" cy="1552575"/>
            <wp:effectExtent l="0" t="0" r="9525" b="9525"/>
            <wp:docPr id="566542963" name="Picture 56654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01FF" w14:textId="77777777" w:rsidR="00F52A82" w:rsidRDefault="00F52A82" w:rsidP="00F52A82">
      <w:pPr>
        <w:pStyle w:val="NormalWeb"/>
        <w:spacing w:before="0" w:beforeAutospacing="0" w:after="120" w:afterAutospacing="0"/>
        <w:rPr>
          <w:lang w:val="en-US"/>
        </w:rPr>
      </w:pPr>
    </w:p>
    <w:p w14:paraId="44F58F32" w14:textId="77777777" w:rsidR="00F52A82" w:rsidRDefault="00F52A82" w:rsidP="00F52A82">
      <w:pPr>
        <w:pStyle w:val="NormalWeb"/>
        <w:spacing w:before="0" w:beforeAutospacing="0" w:after="120" w:afterAutospacing="0"/>
        <w:rPr>
          <w:lang w:val="en-US"/>
        </w:rPr>
      </w:pPr>
    </w:p>
    <w:p w14:paraId="1B8338DF" w14:textId="77777777" w:rsidR="00F52A82" w:rsidRDefault="00F52A82" w:rsidP="00F52A82">
      <w:pPr>
        <w:pStyle w:val="NormalWeb"/>
        <w:spacing w:before="0" w:beforeAutospacing="0" w:after="120" w:afterAutospacing="0"/>
        <w:rPr>
          <w:lang w:val="en-US"/>
        </w:rPr>
      </w:pPr>
    </w:p>
    <w:p w14:paraId="14299656" w14:textId="77777777" w:rsidR="00F52A82" w:rsidRDefault="00F52A82" w:rsidP="00F52A82">
      <w:pPr>
        <w:pStyle w:val="NormalWeb"/>
        <w:spacing w:before="0" w:beforeAutospacing="0" w:after="120" w:afterAutospacing="0"/>
        <w:rPr>
          <w:lang w:val="en-US"/>
        </w:rPr>
      </w:pPr>
    </w:p>
    <w:p w14:paraId="1A79141F" w14:textId="77777777" w:rsidR="00F52A82" w:rsidRDefault="00F52A82" w:rsidP="00F52A82">
      <w:pPr>
        <w:pStyle w:val="NormalWeb"/>
        <w:spacing w:before="0" w:beforeAutospacing="0" w:after="120" w:afterAutospacing="0"/>
        <w:rPr>
          <w:lang w:val="en-US"/>
        </w:rPr>
      </w:pPr>
    </w:p>
    <w:p w14:paraId="3205A98D" w14:textId="77777777" w:rsidR="00F52A82" w:rsidRDefault="00F52A82" w:rsidP="00F52A82">
      <w:pPr>
        <w:pStyle w:val="NormalWeb"/>
        <w:spacing w:before="0" w:beforeAutospacing="0" w:after="120" w:afterAutospacing="0"/>
        <w:rPr>
          <w:lang w:val="en-US"/>
        </w:rPr>
      </w:pPr>
    </w:p>
    <w:p w14:paraId="7FFE9AE5" w14:textId="77777777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5EA34329" w14:textId="77777777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81BEB71" w14:textId="77777777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EC516E4" w14:textId="77777777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883F8C4" w14:textId="77777777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EE51A77" w14:textId="77777777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325148A" w14:textId="77777777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44DC0FF" w14:textId="77777777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DE80FAA" w14:textId="77777777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AC4E96F" w14:textId="77777777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C676CC0" w14:textId="77777777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9B991BC" w14:textId="77777777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FF0CAA9" w14:textId="77777777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9BF393D" w14:textId="025FA875" w:rsidR="00F52A82" w:rsidRPr="00F52A82" w:rsidRDefault="00F52A82" w:rsidP="00F52A8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lastRenderedPageBreak/>
        <w:t>3.</w:t>
      </w:r>
      <w:r w:rsidRPr="00F52A82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A number is considered to be ugly if its only prime factors are 2, 3 or 5.</w:t>
      </w:r>
    </w:p>
    <w:p w14:paraId="28039AF3" w14:textId="77777777" w:rsidR="00F52A82" w:rsidRPr="00F52A82" w:rsidRDefault="00F52A82" w:rsidP="00F52A8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F52A82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[1, 2, 3, 4, 5, 6, 8, 9, 10, 12, 15, …] is the sequence of ugly numbers.</w:t>
      </w:r>
    </w:p>
    <w:p w14:paraId="2D5C2230" w14:textId="77777777" w:rsidR="00F52A82" w:rsidRPr="00F52A82" w:rsidRDefault="00F52A82" w:rsidP="00F52A8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F52A82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Task:</w:t>
      </w:r>
    </w:p>
    <w:p w14:paraId="429850F9" w14:textId="77777777" w:rsidR="00F52A82" w:rsidRPr="00F52A82" w:rsidRDefault="00F52A82" w:rsidP="00F52A8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F52A82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complete the function which takes a number n as input and checks if it's an ugly number.</w:t>
      </w:r>
    </w:p>
    <w:p w14:paraId="68672983" w14:textId="77777777" w:rsidR="00F52A82" w:rsidRPr="00F52A82" w:rsidRDefault="00F52A82" w:rsidP="00F52A8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F52A82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return ugly if it is ugly, else return not ugly</w:t>
      </w:r>
    </w:p>
    <w:p w14:paraId="58B06440" w14:textId="77777777" w:rsidR="00F52A82" w:rsidRPr="00F52A82" w:rsidRDefault="00F52A82" w:rsidP="00F52A8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F52A82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Hint:</w:t>
      </w:r>
    </w:p>
    <w:p w14:paraId="0202C70B" w14:textId="77777777" w:rsidR="00F52A82" w:rsidRPr="00F52A82" w:rsidRDefault="00F52A82" w:rsidP="00F52A8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F52A82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An ugly number U can be expressed as: U = 2^a * 3^b * 5^c, where a, b and c are nonnegative integers.</w:t>
      </w:r>
    </w:p>
    <w:p w14:paraId="3F9A91AA" w14:textId="77777777" w:rsidR="00F52A82" w:rsidRPr="00F52A82" w:rsidRDefault="00F52A82" w:rsidP="00F52A82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eastAsia="en-IN"/>
        </w:rPr>
      </w:pPr>
      <w:r w:rsidRPr="00F52A82">
        <w:rPr>
          <w:rFonts w:ascii="Segoe UI" w:eastAsia="Times New Roman" w:hAnsi="Segoe UI" w:cs="Segoe UI"/>
          <w:b/>
          <w:bCs/>
          <w:color w:val="001A1E"/>
          <w:sz w:val="23"/>
          <w:szCs w:val="23"/>
          <w:lang w:eastAsia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1072"/>
      </w:tblGrid>
      <w:tr w:rsidR="00F52A82" w:rsidRPr="00F52A82" w14:paraId="680BCF5D" w14:textId="77777777" w:rsidTr="00F52A8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D30818" w14:textId="77777777" w:rsidR="00F52A82" w:rsidRPr="00F52A82" w:rsidRDefault="00F52A82" w:rsidP="00F52A8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52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A4953" w14:textId="77777777" w:rsidR="00F52A82" w:rsidRPr="00F52A82" w:rsidRDefault="00F52A82" w:rsidP="00F52A8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52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ult</w:t>
            </w:r>
          </w:p>
        </w:tc>
      </w:tr>
      <w:tr w:rsidR="00F52A82" w:rsidRPr="00F52A82" w14:paraId="2BF64794" w14:textId="77777777" w:rsidTr="00F52A8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1F174D" w14:textId="77777777" w:rsidR="00F52A82" w:rsidRPr="00F52A82" w:rsidRDefault="00F52A82" w:rsidP="00F52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52A8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print(checkUgly(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CDA9C2" w14:textId="77777777" w:rsidR="00F52A82" w:rsidRPr="00F52A82" w:rsidRDefault="00F52A82" w:rsidP="00F52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52A8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 xml:space="preserve">ugly </w:t>
            </w:r>
          </w:p>
        </w:tc>
      </w:tr>
      <w:tr w:rsidR="00F52A82" w:rsidRPr="00F52A82" w14:paraId="46865FD3" w14:textId="77777777" w:rsidTr="00F52A8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24B2EA" w14:textId="77777777" w:rsidR="00F52A82" w:rsidRPr="00F52A82" w:rsidRDefault="00F52A82" w:rsidP="00F52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52A8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print(checkUgly(21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4F06CAF" w14:textId="77777777" w:rsidR="00F52A82" w:rsidRPr="00F52A82" w:rsidRDefault="00F52A82" w:rsidP="00F52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52A8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 xml:space="preserve">not ugly </w:t>
            </w:r>
          </w:p>
        </w:tc>
      </w:tr>
    </w:tbl>
    <w:p w14:paraId="2C0D44F2" w14:textId="77777777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5B6D3EDA" w14:textId="4FF67D2E" w:rsidR="00F52A82" w:rsidRPr="00F52A82" w:rsidRDefault="00F52A82" w:rsidP="00CE08B9">
      <w:pPr>
        <w:pStyle w:val="NormalWeb"/>
        <w:spacing w:before="0" w:beforeAutospacing="0" w:after="120" w:afterAutospacing="0"/>
        <w:rPr>
          <w:b/>
          <w:bCs/>
          <w:lang w:val="en-US"/>
        </w:rPr>
      </w:pPr>
      <w:r w:rsidRPr="00F52A82">
        <w:rPr>
          <w:b/>
          <w:bCs/>
          <w:lang w:val="en-US"/>
        </w:rPr>
        <w:t>PROGRAM:</w:t>
      </w:r>
    </w:p>
    <w:p w14:paraId="7A1F7905" w14:textId="77777777" w:rsidR="00F52A82" w:rsidRPr="00F52A82" w:rsidRDefault="00F52A82" w:rsidP="00F52A82">
      <w:pPr>
        <w:pStyle w:val="NormalWeb"/>
        <w:spacing w:after="120"/>
        <w:rPr>
          <w:lang w:val="en-US"/>
        </w:rPr>
      </w:pPr>
      <w:r w:rsidRPr="00F52A82">
        <w:rPr>
          <w:lang w:val="en-US"/>
        </w:rPr>
        <w:t>def checkUgly(n):</w:t>
      </w:r>
    </w:p>
    <w:p w14:paraId="2472AE0D" w14:textId="77777777" w:rsidR="00F52A82" w:rsidRPr="00F52A82" w:rsidRDefault="00F52A82" w:rsidP="00F52A82">
      <w:pPr>
        <w:pStyle w:val="NormalWeb"/>
        <w:spacing w:after="120"/>
        <w:rPr>
          <w:lang w:val="en-US"/>
        </w:rPr>
      </w:pPr>
      <w:r w:rsidRPr="00F52A82">
        <w:rPr>
          <w:lang w:val="en-US"/>
        </w:rPr>
        <w:t xml:space="preserve">    if n &lt;= 0:</w:t>
      </w:r>
    </w:p>
    <w:p w14:paraId="5E8BFEAA" w14:textId="77777777" w:rsidR="00F52A82" w:rsidRPr="00F52A82" w:rsidRDefault="00F52A82" w:rsidP="00F52A82">
      <w:pPr>
        <w:pStyle w:val="NormalWeb"/>
        <w:spacing w:after="120"/>
        <w:rPr>
          <w:lang w:val="en-US"/>
        </w:rPr>
      </w:pPr>
      <w:r w:rsidRPr="00F52A82">
        <w:rPr>
          <w:lang w:val="en-US"/>
        </w:rPr>
        <w:t xml:space="preserve">        return "not ugly"</w:t>
      </w:r>
    </w:p>
    <w:p w14:paraId="3BB5A6B6" w14:textId="77777777" w:rsidR="00F52A82" w:rsidRPr="00F52A82" w:rsidRDefault="00F52A82" w:rsidP="00F52A82">
      <w:pPr>
        <w:pStyle w:val="NormalWeb"/>
        <w:spacing w:after="120"/>
        <w:rPr>
          <w:lang w:val="en-US"/>
        </w:rPr>
      </w:pPr>
      <w:r w:rsidRPr="00F52A82">
        <w:rPr>
          <w:lang w:val="en-US"/>
        </w:rPr>
        <w:t xml:space="preserve">    for p in [2, 3, 5]:</w:t>
      </w:r>
    </w:p>
    <w:p w14:paraId="42C95D9F" w14:textId="77777777" w:rsidR="00F52A82" w:rsidRPr="00F52A82" w:rsidRDefault="00F52A82" w:rsidP="00F52A82">
      <w:pPr>
        <w:pStyle w:val="NormalWeb"/>
        <w:spacing w:after="120"/>
        <w:rPr>
          <w:lang w:val="en-US"/>
        </w:rPr>
      </w:pPr>
      <w:r w:rsidRPr="00F52A82">
        <w:rPr>
          <w:lang w:val="en-US"/>
        </w:rPr>
        <w:t xml:space="preserve">        while n % p == 0:</w:t>
      </w:r>
    </w:p>
    <w:p w14:paraId="42197DDE" w14:textId="77777777" w:rsidR="00F52A82" w:rsidRPr="00F52A82" w:rsidRDefault="00F52A82" w:rsidP="00F52A82">
      <w:pPr>
        <w:pStyle w:val="NormalWeb"/>
        <w:spacing w:after="120"/>
        <w:rPr>
          <w:lang w:val="en-US"/>
        </w:rPr>
      </w:pPr>
      <w:r w:rsidRPr="00F52A82">
        <w:rPr>
          <w:lang w:val="en-US"/>
        </w:rPr>
        <w:t xml:space="preserve">            n //= p</w:t>
      </w:r>
    </w:p>
    <w:p w14:paraId="6F68185A" w14:textId="66FE9712" w:rsidR="00F52A82" w:rsidRDefault="00F52A82" w:rsidP="00F52A82">
      <w:pPr>
        <w:pStyle w:val="NormalWeb"/>
        <w:spacing w:before="0" w:beforeAutospacing="0" w:after="120" w:afterAutospacing="0"/>
        <w:rPr>
          <w:lang w:val="en-US"/>
        </w:rPr>
      </w:pPr>
      <w:r w:rsidRPr="00F52A82">
        <w:rPr>
          <w:lang w:val="en-US"/>
        </w:rPr>
        <w:t xml:space="preserve">    return "ugly" if n == 1 else "not ugly"</w:t>
      </w:r>
    </w:p>
    <w:p w14:paraId="6907B337" w14:textId="5C94D588" w:rsidR="00F52A82" w:rsidRPr="00F52A82" w:rsidRDefault="00F52A82" w:rsidP="00F52A82">
      <w:pPr>
        <w:pStyle w:val="NormalWeb"/>
        <w:spacing w:before="0" w:beforeAutospacing="0" w:after="120" w:afterAutospacing="0"/>
        <w:rPr>
          <w:b/>
          <w:bCs/>
          <w:lang w:val="en-US"/>
        </w:rPr>
      </w:pPr>
      <w:r w:rsidRPr="00F52A82">
        <w:rPr>
          <w:b/>
          <w:bCs/>
          <w:lang w:val="en-US"/>
        </w:rPr>
        <w:t>OUTPUT:</w:t>
      </w:r>
    </w:p>
    <w:p w14:paraId="1917166E" w14:textId="500F0540" w:rsidR="00F52A82" w:rsidRDefault="00F52A82" w:rsidP="00CE08B9">
      <w:pPr>
        <w:pStyle w:val="NormalWeb"/>
        <w:spacing w:before="0" w:beforeAutospacing="0" w:after="120" w:afterAutospacing="0"/>
        <w:rPr>
          <w:lang w:val="en-US"/>
        </w:rPr>
      </w:pPr>
      <w:r w:rsidRPr="00F52A82">
        <w:rPr>
          <w:lang w:val="en-US"/>
        </w:rPr>
        <w:drawing>
          <wp:inline distT="0" distB="0" distL="0" distR="0" wp14:anchorId="6B4944B6" wp14:editId="3BBBFBC6">
            <wp:extent cx="4972050" cy="1280160"/>
            <wp:effectExtent l="0" t="0" r="0" b="0"/>
            <wp:docPr id="8431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68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61" cy="128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6DB" w14:textId="0EC7DE1C" w:rsidR="00CE08B9" w:rsidRDefault="00F52A82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lang w:val="en-US"/>
        </w:rPr>
        <w:lastRenderedPageBreak/>
        <w:t>4.</w:t>
      </w:r>
      <w:r w:rsidR="00CE08B9" w:rsidRPr="00CE08B9">
        <w:rPr>
          <w:rFonts w:ascii="Segoe UI" w:hAnsi="Segoe UI" w:cs="Segoe UI"/>
          <w:color w:val="001A1E"/>
          <w:sz w:val="23"/>
          <w:szCs w:val="23"/>
        </w:rPr>
        <w:t xml:space="preserve"> </w:t>
      </w:r>
      <w:r w:rsidR="00CE08B9">
        <w:rPr>
          <w:rFonts w:ascii="Segoe UI" w:hAnsi="Segoe UI" w:cs="Segoe UI"/>
          <w:color w:val="001A1E"/>
          <w:sz w:val="23"/>
          <w:szCs w:val="23"/>
        </w:rPr>
        <w:t>An abundant number is a number for which the sum of its proper divisors is greater than</w:t>
      </w:r>
    </w:p>
    <w:p w14:paraId="734CC6DC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e number itself. Proper divisors of the number are those that are strictly lesser than the number.</w:t>
      </w:r>
    </w:p>
    <w:p w14:paraId="734CC6DD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734CC6DE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ake input an integer from stdin</w:t>
      </w:r>
    </w:p>
    <w:p w14:paraId="734CC6DF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 Format:</w:t>
      </w:r>
    </w:p>
    <w:p w14:paraId="734CC6E0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Return Yes if given number is Abundant. Otherwise, print No</w:t>
      </w:r>
    </w:p>
    <w:p w14:paraId="734CC6E1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734CC6E2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2</w:t>
      </w:r>
    </w:p>
    <w:p w14:paraId="734CC6E3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734CC6E4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Yes</w:t>
      </w:r>
    </w:p>
    <w:p w14:paraId="734CC6E5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planation</w:t>
      </w:r>
    </w:p>
    <w:p w14:paraId="734CC6E6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e proper divisors of 12 are: 1, 2, 3, 4, 6, whose sum is 1 + 2 + 3 + 4 + 6 = 16. Since sum of</w:t>
      </w:r>
    </w:p>
    <w:p w14:paraId="734CC6E7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oper divisors is greater than the given number, 12 is an abundant number.</w:t>
      </w:r>
    </w:p>
    <w:p w14:paraId="734CC6E8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734CC6E9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3</w:t>
      </w:r>
    </w:p>
    <w:p w14:paraId="734CC6EA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734CC6EB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No</w:t>
      </w:r>
    </w:p>
    <w:p w14:paraId="734CC6EC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planation</w:t>
      </w:r>
    </w:p>
    <w:p w14:paraId="734CC6ED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e proper divisors of 13 is: 1, whose sum is 1. Since sum of proper divisors is not greater</w:t>
      </w:r>
    </w:p>
    <w:p w14:paraId="734CC6EE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an the given number, 13 is not an abundant number.</w:t>
      </w:r>
    </w:p>
    <w:p w14:paraId="734CC6EF" w14:textId="02987794" w:rsidR="00CE08B9" w:rsidRDefault="00D91A55" w:rsidP="00CE08B9">
      <w:pPr>
        <w:rPr>
          <w:b/>
          <w:bCs/>
          <w:lang w:val="en-US"/>
        </w:rPr>
      </w:pPr>
      <w:r w:rsidRPr="00D91A55">
        <w:rPr>
          <w:b/>
          <w:bCs/>
          <w:lang w:val="en-US"/>
        </w:rPr>
        <w:t>For example:</w:t>
      </w:r>
    </w:p>
    <w:p w14:paraId="05AFD419" w14:textId="30F151A3" w:rsidR="00D91A55" w:rsidRPr="00D91A55" w:rsidRDefault="00D91A55" w:rsidP="00CE08B9">
      <w:pPr>
        <w:rPr>
          <w:b/>
          <w:bCs/>
          <w:lang w:val="en-US"/>
        </w:rPr>
      </w:pPr>
      <w:r w:rsidRPr="00D91A55">
        <w:rPr>
          <w:b/>
          <w:bCs/>
          <w:noProof/>
          <w:lang w:val="en-US"/>
        </w:rPr>
        <w:drawing>
          <wp:inline distT="0" distB="0" distL="0" distR="0" wp14:anchorId="34D59F13" wp14:editId="024472F9">
            <wp:extent cx="2101958" cy="1022403"/>
            <wp:effectExtent l="0" t="0" r="0" b="6350"/>
            <wp:docPr id="119966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2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6F0" w14:textId="77777777" w:rsidR="00CE08B9" w:rsidRDefault="00CE08B9" w:rsidP="00CE08B9">
      <w:pPr>
        <w:rPr>
          <w:lang w:val="en-US"/>
        </w:rPr>
      </w:pPr>
    </w:p>
    <w:p w14:paraId="734CC6F1" w14:textId="77777777" w:rsidR="00CE08B9" w:rsidRPr="00A15653" w:rsidRDefault="00CE08B9" w:rsidP="00CE08B9">
      <w:pPr>
        <w:rPr>
          <w:b/>
          <w:bCs/>
          <w:lang w:val="en-US"/>
        </w:rPr>
      </w:pPr>
      <w:r w:rsidRPr="00A15653">
        <w:rPr>
          <w:b/>
          <w:bCs/>
          <w:lang w:val="en-US"/>
        </w:rPr>
        <w:t>PROGRAM:</w:t>
      </w:r>
    </w:p>
    <w:p w14:paraId="734CC6F2" w14:textId="77777777" w:rsidR="00CE08B9" w:rsidRDefault="00CE08B9" w:rsidP="00CE08B9">
      <w:pPr>
        <w:rPr>
          <w:lang w:val="en-US"/>
        </w:rPr>
      </w:pPr>
    </w:p>
    <w:p w14:paraId="734CC6F3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lastRenderedPageBreak/>
        <w:t>def abundant(number):</w:t>
      </w:r>
    </w:p>
    <w:p w14:paraId="734CC6F4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divisor_sum=sum([divisor for divisor in range(1,number) if number % divisor==0])</w:t>
      </w:r>
    </w:p>
    <w:p w14:paraId="734CC6F5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if divisor_sum&gt;number:</w:t>
      </w:r>
    </w:p>
    <w:p w14:paraId="734CC6F6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return "Yes"</w:t>
      </w:r>
    </w:p>
    <w:p w14:paraId="734CC6F7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else:</w:t>
      </w:r>
    </w:p>
    <w:p w14:paraId="734CC6F8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return "No"</w:t>
      </w:r>
    </w:p>
    <w:p w14:paraId="734CC6F9" w14:textId="77777777" w:rsidR="00CE08B9" w:rsidRPr="00A15653" w:rsidRDefault="00CE08B9" w:rsidP="00CE08B9">
      <w:pPr>
        <w:rPr>
          <w:b/>
          <w:bCs/>
          <w:lang w:val="en-US"/>
        </w:rPr>
      </w:pPr>
      <w:r w:rsidRPr="00CE08B9">
        <w:rPr>
          <w:lang w:val="en-US"/>
        </w:rPr>
        <w:t xml:space="preserve">    </w:t>
      </w:r>
    </w:p>
    <w:p w14:paraId="734CC6FA" w14:textId="77777777" w:rsidR="00CE08B9" w:rsidRPr="00A15653" w:rsidRDefault="00CE08B9" w:rsidP="00CE08B9">
      <w:pPr>
        <w:rPr>
          <w:b/>
          <w:bCs/>
          <w:lang w:val="en-US"/>
        </w:rPr>
      </w:pPr>
      <w:r w:rsidRPr="00A15653">
        <w:rPr>
          <w:b/>
          <w:bCs/>
          <w:lang w:val="en-US"/>
        </w:rPr>
        <w:t>OUTPUT:</w:t>
      </w:r>
    </w:p>
    <w:p w14:paraId="734CC6FB" w14:textId="77777777" w:rsidR="00CE08B9" w:rsidRDefault="00CE08B9" w:rsidP="00CE08B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34CC760" wp14:editId="734CC761">
            <wp:extent cx="34290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6FC" w14:textId="77777777" w:rsidR="00CE08B9" w:rsidRDefault="00CE08B9" w:rsidP="00CE08B9">
      <w:pPr>
        <w:rPr>
          <w:lang w:val="en-US"/>
        </w:rPr>
      </w:pPr>
    </w:p>
    <w:p w14:paraId="1BF1E6D0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E443E6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6B4CAC3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5704B1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8400B2F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A8CF1FF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1F0990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F06AA3B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247D7C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C3204F6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B0E506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5538811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D0A43B7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6E0ECD6" w14:textId="77777777" w:rsidR="00366DB4" w:rsidRDefault="00366DB4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E6DEDD3" w14:textId="77777777" w:rsidR="00366DB4" w:rsidRDefault="00366DB4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6591E2D" w14:textId="77777777" w:rsidR="00366DB4" w:rsidRDefault="00366DB4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C7B583C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A7ED83B" w14:textId="5B999D9D" w:rsidR="00B477D6" w:rsidRPr="00B477D6" w:rsidRDefault="00F52A82" w:rsidP="00B477D6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lang w:val="en-US"/>
        </w:rPr>
        <w:lastRenderedPageBreak/>
        <w:t>5.</w:t>
      </w:r>
      <w:r w:rsidR="00B477D6" w:rsidRPr="00B477D6">
        <w:rPr>
          <w:rFonts w:ascii="Segoe UI" w:hAnsi="Segoe UI" w:cs="Segoe UI"/>
          <w:color w:val="001A1E"/>
          <w:sz w:val="23"/>
          <w:szCs w:val="23"/>
        </w:rPr>
        <w:t xml:space="preserve"> </w:t>
      </w:r>
      <w:r w:rsidR="00B477D6" w:rsidRPr="00B477D6">
        <w:rPr>
          <w:rFonts w:ascii="Segoe UI" w:hAnsi="Segoe UI" w:cs="Segoe UI"/>
          <w:color w:val="001A1E"/>
          <w:sz w:val="23"/>
          <w:szCs w:val="23"/>
        </w:rPr>
        <w:t>An e-commerce company plans to give their customers a special discount for Christmas.</w:t>
      </w:r>
    </w:p>
    <w:p w14:paraId="5F3A090D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They are planning to offer a flat discount. The discount value is calculated as the sum of all</w:t>
      </w:r>
    </w:p>
    <w:p w14:paraId="507A2BB6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the prime digits in the total bill amount.</w:t>
      </w:r>
    </w:p>
    <w:p w14:paraId="79EBC5D9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Write an algorithm to find the discount value for the given total bill amount.</w:t>
      </w:r>
    </w:p>
    <w:p w14:paraId="651202C7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Constraints</w:t>
      </w:r>
    </w:p>
    <w:p w14:paraId="7F016A53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1 &lt;= orderValue&lt; 10e100000</w:t>
      </w:r>
    </w:p>
    <w:p w14:paraId="7458F0C7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Input</w:t>
      </w:r>
    </w:p>
    <w:p w14:paraId="131A0199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The input consists of an integer orderValue, representing the total bill amount.</w:t>
      </w:r>
    </w:p>
    <w:p w14:paraId="67BC156F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Output</w:t>
      </w:r>
    </w:p>
    <w:p w14:paraId="358F2EC6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Print an integer representing the discount value for the given total bill amount.</w:t>
      </w:r>
    </w:p>
    <w:p w14:paraId="5102278A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Example Input</w:t>
      </w:r>
    </w:p>
    <w:p w14:paraId="5AB3A928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578</w:t>
      </w:r>
    </w:p>
    <w:p w14:paraId="60CC8076" w14:textId="77777777" w:rsidR="00B477D6" w:rsidRDefault="00B477D6" w:rsidP="00B477D6">
      <w:pPr>
        <w:spacing w:after="120" w:line="240" w:lineRule="auto"/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Output</w:t>
      </w:r>
      <w:r w:rsidRPr="00B477D6">
        <w:t xml:space="preserve"> </w:t>
      </w:r>
    </w:p>
    <w:p w14:paraId="3B5937A0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12</w:t>
      </w:r>
    </w:p>
    <w:p w14:paraId="68B7D541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b/>
          <w:bCs/>
          <w:color w:val="001A1E"/>
          <w:sz w:val="23"/>
          <w:szCs w:val="23"/>
          <w:lang w:eastAsia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846"/>
      </w:tblGrid>
      <w:tr w:rsidR="00B477D6" w:rsidRPr="00B477D6" w14:paraId="3A148F88" w14:textId="77777777" w:rsidTr="000B287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7D2089" w14:textId="77777777" w:rsidR="00B477D6" w:rsidRPr="00B477D6" w:rsidRDefault="00B477D6" w:rsidP="000B287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5626A0" w14:textId="77777777" w:rsidR="00B477D6" w:rsidRPr="00B477D6" w:rsidRDefault="00B477D6" w:rsidP="000B287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47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ult</w:t>
            </w:r>
          </w:p>
        </w:tc>
      </w:tr>
      <w:tr w:rsidR="00B477D6" w:rsidRPr="00B477D6" w14:paraId="7E5D4B8A" w14:textId="77777777" w:rsidTr="000B287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1D33237" w14:textId="77777777" w:rsidR="00B477D6" w:rsidRPr="00B477D6" w:rsidRDefault="00B477D6" w:rsidP="000B2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B477D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print(christmasDiscount(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3A51B4" w14:textId="77777777" w:rsidR="00B477D6" w:rsidRPr="00B477D6" w:rsidRDefault="00B477D6" w:rsidP="000B2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B477D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2</w:t>
            </w:r>
          </w:p>
        </w:tc>
      </w:tr>
    </w:tbl>
    <w:p w14:paraId="15098030" w14:textId="0404FFC4" w:rsidR="00B477D6" w:rsidRPr="00B477D6" w:rsidRDefault="00B477D6" w:rsidP="00B477D6">
      <w:pPr>
        <w:pStyle w:val="NormalWeb"/>
        <w:spacing w:before="0" w:beforeAutospacing="0" w:after="120" w:afterAutospacing="0"/>
        <w:rPr>
          <w:b/>
          <w:bCs/>
          <w:lang w:val="en-US"/>
        </w:rPr>
      </w:pPr>
      <w:r w:rsidRPr="00B477D6">
        <w:rPr>
          <w:b/>
          <w:bCs/>
          <w:lang w:val="en-US"/>
        </w:rPr>
        <w:t>PROGRAM:</w:t>
      </w:r>
    </w:p>
    <w:p w14:paraId="321206B9" w14:textId="61BB12C8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def is_prime(n):</w:t>
      </w:r>
    </w:p>
    <w:p w14:paraId="7898A82B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if n &lt;= 1:</w:t>
      </w:r>
    </w:p>
    <w:p w14:paraId="137865F8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    return False</w:t>
      </w:r>
    </w:p>
    <w:p w14:paraId="0CECA7C0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if n &lt;= 3:</w:t>
      </w:r>
    </w:p>
    <w:p w14:paraId="6DEC1D41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    return True</w:t>
      </w:r>
    </w:p>
    <w:p w14:paraId="162B42C6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if n % 2 == 0 or n % 3 == 0:</w:t>
      </w:r>
    </w:p>
    <w:p w14:paraId="14AD58A9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    return False</w:t>
      </w:r>
    </w:p>
    <w:p w14:paraId="592EFDBF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i = 5</w:t>
      </w:r>
    </w:p>
    <w:p w14:paraId="7AC9649F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while i * i &lt;= n:</w:t>
      </w:r>
    </w:p>
    <w:p w14:paraId="1B26189B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    if n % i == 0 or n % (i + 2) == 0:</w:t>
      </w:r>
    </w:p>
    <w:p w14:paraId="1F8ABB11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        return False</w:t>
      </w:r>
    </w:p>
    <w:p w14:paraId="28373CF7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lastRenderedPageBreak/>
        <w:t xml:space="preserve">        i += 6</w:t>
      </w:r>
    </w:p>
    <w:p w14:paraId="6A2A95A3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return True</w:t>
      </w:r>
    </w:p>
    <w:p w14:paraId="7EBB7A1C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</w:p>
    <w:p w14:paraId="79487396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def christmasDiscount(orderValue):</w:t>
      </w:r>
    </w:p>
    <w:p w14:paraId="6B874597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discount = 0</w:t>
      </w:r>
    </w:p>
    <w:p w14:paraId="3F8594B0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for digit in str(orderValue):</w:t>
      </w:r>
    </w:p>
    <w:p w14:paraId="02A5EDE5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    if is_prime(int(digit)):</w:t>
      </w:r>
    </w:p>
    <w:p w14:paraId="32A42862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        discount += int(digit)</w:t>
      </w:r>
    </w:p>
    <w:p w14:paraId="5EAE084D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return discount</w:t>
      </w:r>
    </w:p>
    <w:p w14:paraId="55815481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try:</w:t>
      </w:r>
    </w:p>
    <w:p w14:paraId="5D93AD3B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orderValue = int(input())</w:t>
      </w:r>
    </w:p>
    <w:p w14:paraId="05699E82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print(christmasDiscount(orderValue),end="")</w:t>
      </w:r>
    </w:p>
    <w:p w14:paraId="3FF28E2F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except EOFError:</w:t>
      </w:r>
    </w:p>
    <w:p w14:paraId="57457A50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print(end="")</w:t>
      </w:r>
    </w:p>
    <w:p w14:paraId="1F7235B7" w14:textId="77777777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except ValueError:</w:t>
      </w:r>
    </w:p>
    <w:p w14:paraId="396D3D12" w14:textId="7B838179" w:rsidR="00B477D6" w:rsidRPr="00B477D6" w:rsidRDefault="00B477D6" w:rsidP="00B477D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B477D6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   print(end="")</w:t>
      </w:r>
    </w:p>
    <w:p w14:paraId="4B1002C4" w14:textId="43480232" w:rsidR="00B56E7E" w:rsidRPr="00B477D6" w:rsidRDefault="00B477D6" w:rsidP="00CE08B9">
      <w:pPr>
        <w:pStyle w:val="NormalWeb"/>
        <w:spacing w:before="0" w:beforeAutospacing="0" w:after="120" w:afterAutospacing="0"/>
        <w:rPr>
          <w:b/>
          <w:bCs/>
          <w:lang w:val="en-US"/>
        </w:rPr>
      </w:pPr>
      <w:r w:rsidRPr="00B477D6">
        <w:rPr>
          <w:b/>
          <w:bCs/>
          <w:lang w:val="en-US"/>
        </w:rPr>
        <w:t>OUTPUT:</w:t>
      </w:r>
    </w:p>
    <w:p w14:paraId="7F53A2BB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3E53EB1" w14:textId="3ABD598E" w:rsidR="00B56E7E" w:rsidRDefault="00B477D6" w:rsidP="00CE08B9">
      <w:pPr>
        <w:pStyle w:val="NormalWeb"/>
        <w:spacing w:before="0" w:beforeAutospacing="0" w:after="120" w:afterAutospacing="0"/>
        <w:rPr>
          <w:lang w:val="en-US"/>
        </w:rPr>
      </w:pPr>
      <w:r w:rsidRPr="00B477D6">
        <w:rPr>
          <w:lang w:val="en-US"/>
        </w:rPr>
        <w:drawing>
          <wp:inline distT="0" distB="0" distL="0" distR="0" wp14:anchorId="0D218052" wp14:editId="59447432">
            <wp:extent cx="5077534" cy="1009791"/>
            <wp:effectExtent l="0" t="0" r="8890" b="0"/>
            <wp:docPr id="149880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068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E7DE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91D4138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6E3838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218964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F14B6A0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96B531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B5FECD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CBA0C6E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F7753B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23C99AB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8EC0884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782554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8ECC6F6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797719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A4B8148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D294733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9FF48D1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0B10913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B835375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02088CB" w14:textId="77777777" w:rsidR="00366DB4" w:rsidRDefault="00366DB4" w:rsidP="00526CDC">
      <w:pPr>
        <w:pStyle w:val="NormalWeb"/>
        <w:spacing w:before="0" w:beforeAutospacing="0" w:after="120" w:afterAutospacing="0"/>
        <w:rPr>
          <w:lang w:val="en-US"/>
        </w:rPr>
      </w:pPr>
    </w:p>
    <w:p w14:paraId="3DCF70DC" w14:textId="77777777" w:rsidR="00366DB4" w:rsidRDefault="00366DB4" w:rsidP="00526CDC">
      <w:pPr>
        <w:pStyle w:val="NormalWeb"/>
        <w:spacing w:before="0" w:beforeAutospacing="0" w:after="120" w:afterAutospacing="0"/>
        <w:rPr>
          <w:lang w:val="en-US"/>
        </w:rPr>
      </w:pPr>
    </w:p>
    <w:p w14:paraId="0618FF5E" w14:textId="77777777" w:rsidR="00366DB4" w:rsidRDefault="00366DB4" w:rsidP="00526CDC">
      <w:pPr>
        <w:pStyle w:val="NormalWeb"/>
        <w:spacing w:before="0" w:beforeAutospacing="0" w:after="120" w:afterAutospacing="0"/>
        <w:rPr>
          <w:lang w:val="en-US"/>
        </w:rPr>
      </w:pPr>
    </w:p>
    <w:p w14:paraId="6DDDD92E" w14:textId="77777777" w:rsidR="00366DB4" w:rsidRDefault="00366DB4" w:rsidP="00526CDC">
      <w:pPr>
        <w:pStyle w:val="NormalWeb"/>
        <w:spacing w:before="0" w:beforeAutospacing="0" w:after="120" w:afterAutospacing="0"/>
        <w:rPr>
          <w:lang w:val="en-US"/>
        </w:rPr>
      </w:pPr>
    </w:p>
    <w:p w14:paraId="57C8C1C9" w14:textId="77777777" w:rsidR="00366DB4" w:rsidRDefault="00366DB4" w:rsidP="00526CDC">
      <w:pPr>
        <w:pStyle w:val="NormalWeb"/>
        <w:spacing w:before="0" w:beforeAutospacing="0" w:after="120" w:afterAutospacing="0"/>
        <w:rPr>
          <w:lang w:val="en-US"/>
        </w:rPr>
      </w:pPr>
    </w:p>
    <w:p w14:paraId="004E4137" w14:textId="77777777" w:rsidR="00366DB4" w:rsidRDefault="00366DB4" w:rsidP="00526CDC">
      <w:pPr>
        <w:pStyle w:val="NormalWeb"/>
        <w:spacing w:before="0" w:beforeAutospacing="0" w:after="120" w:afterAutospacing="0"/>
        <w:rPr>
          <w:lang w:val="en-US"/>
        </w:rPr>
      </w:pPr>
    </w:p>
    <w:p w14:paraId="734CC75D" w14:textId="77777777" w:rsidR="00CE08B9" w:rsidRPr="00CE08B9" w:rsidRDefault="00CE08B9" w:rsidP="00CE08B9">
      <w:pPr>
        <w:rPr>
          <w:lang w:val="en-US"/>
        </w:rPr>
      </w:pPr>
    </w:p>
    <w:sectPr w:rsidR="00CE08B9" w:rsidRPr="00CE08B9" w:rsidSect="00B56E7E">
      <w:footerReference w:type="default" r:id="rId14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CC76A" w14:textId="77777777" w:rsidR="006A2C7F" w:rsidRDefault="006A2C7F" w:rsidP="00CE08B9">
      <w:pPr>
        <w:spacing w:after="0" w:line="240" w:lineRule="auto"/>
      </w:pPr>
      <w:r>
        <w:separator/>
      </w:r>
    </w:p>
  </w:endnote>
  <w:endnote w:type="continuationSeparator" w:id="0">
    <w:p w14:paraId="734CC76B" w14:textId="77777777" w:rsidR="006A2C7F" w:rsidRDefault="006A2C7F" w:rsidP="00C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9916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0BACB" w14:textId="35AD5AF0" w:rsidR="00B56E7E" w:rsidRDefault="00B56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9468F" w14:textId="77777777" w:rsidR="00B56E7E" w:rsidRDefault="00B56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CC768" w14:textId="77777777" w:rsidR="006A2C7F" w:rsidRDefault="006A2C7F" w:rsidP="00CE08B9">
      <w:pPr>
        <w:spacing w:after="0" w:line="240" w:lineRule="auto"/>
      </w:pPr>
      <w:r>
        <w:separator/>
      </w:r>
    </w:p>
  </w:footnote>
  <w:footnote w:type="continuationSeparator" w:id="0">
    <w:p w14:paraId="734CC769" w14:textId="77777777" w:rsidR="006A2C7F" w:rsidRDefault="006A2C7F" w:rsidP="00CE0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B9"/>
    <w:rsid w:val="001E7DA3"/>
    <w:rsid w:val="00366DB4"/>
    <w:rsid w:val="003E1406"/>
    <w:rsid w:val="00526CDC"/>
    <w:rsid w:val="005E6488"/>
    <w:rsid w:val="006A2C7F"/>
    <w:rsid w:val="007473E7"/>
    <w:rsid w:val="00821079"/>
    <w:rsid w:val="008263AD"/>
    <w:rsid w:val="00900826"/>
    <w:rsid w:val="00A15653"/>
    <w:rsid w:val="00B477D6"/>
    <w:rsid w:val="00B517E6"/>
    <w:rsid w:val="00B56E7E"/>
    <w:rsid w:val="00C812CC"/>
    <w:rsid w:val="00CD266F"/>
    <w:rsid w:val="00CE08B9"/>
    <w:rsid w:val="00D91A55"/>
    <w:rsid w:val="00F52A8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C6BA"/>
  <w15:chartTrackingRefBased/>
  <w15:docId w15:val="{9D7D43AC-6C13-4989-9405-F4E127FC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B9"/>
  </w:style>
  <w:style w:type="paragraph" w:styleId="Footer">
    <w:name w:val="footer"/>
    <w:basedOn w:val="Normal"/>
    <w:link w:val="FooterChar"/>
    <w:uiPriority w:val="99"/>
    <w:unhideWhenUsed/>
    <w:rsid w:val="00CE0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B9"/>
  </w:style>
  <w:style w:type="paragraph" w:styleId="NormalWeb">
    <w:name w:val="Normal (Web)"/>
    <w:basedOn w:val="Normal"/>
    <w:uiPriority w:val="99"/>
    <w:unhideWhenUsed/>
    <w:rsid w:val="00CE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-example-para">
    <w:name w:val="for-example-para"/>
    <w:basedOn w:val="Normal"/>
    <w:rsid w:val="00F5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A8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E8B7-6C56-4299-9F2D-FBEC7045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alaji Venkatesh</cp:lastModifiedBy>
  <cp:revision>2</cp:revision>
  <dcterms:created xsi:type="dcterms:W3CDTF">2024-06-09T13:24:00Z</dcterms:created>
  <dcterms:modified xsi:type="dcterms:W3CDTF">2024-06-09T13:24:00Z</dcterms:modified>
</cp:coreProperties>
</file>